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770A" w14:textId="58ADD46D" w:rsidR="005E4C85" w:rsidRPr="00C36147" w:rsidRDefault="00FC65DC" w:rsidP="005E4C85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  <w:snapToGrid w:val="0"/>
          <w:sz w:val="22"/>
        </w:rPr>
      </w:pPr>
      <w:bookmarkStart w:id="0" w:name="_Hlk530573273"/>
      <w:r w:rsidRPr="00FC65DC">
        <w:rPr>
          <w:rFonts w:ascii="ＭＳ 明朝" w:hAnsi="ＭＳ 明朝" w:hint="eastAsia"/>
          <w:snapToGrid w:val="0"/>
          <w:sz w:val="22"/>
        </w:rPr>
        <w:t>様式第６（第１０条関係）</w:t>
      </w:r>
    </w:p>
    <w:p w14:paraId="0BC5ABA1" w14:textId="77777777" w:rsidR="005E4C85" w:rsidRPr="00C36147" w:rsidRDefault="005E4C85" w:rsidP="005E4C85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snapToGrid w:val="0"/>
          <w:sz w:val="22"/>
        </w:rPr>
        <w:t xml:space="preserve">　　　　　　　　　　　　　</w:t>
      </w:r>
      <w:r w:rsidRPr="00FC65DC">
        <w:rPr>
          <w:rFonts w:ascii="ＭＳ 明朝" w:hAnsi="ＭＳ 明朝" w:hint="eastAsia"/>
          <w:snapToGrid w:val="0"/>
          <w:spacing w:val="44"/>
          <w:kern w:val="0"/>
          <w:sz w:val="22"/>
          <w:fitText w:val="1760" w:id="-1707954432"/>
        </w:rPr>
        <w:t>急速充電設</w:t>
      </w:r>
      <w:r w:rsidRPr="00FC65DC">
        <w:rPr>
          <w:rFonts w:ascii="ＭＳ 明朝" w:hAnsi="ＭＳ 明朝" w:hint="eastAsia"/>
          <w:snapToGrid w:val="0"/>
          <w:kern w:val="0"/>
          <w:sz w:val="22"/>
          <w:fitText w:val="1760" w:id="-1707954432"/>
        </w:rPr>
        <w:t>備</w:t>
      </w:r>
    </w:p>
    <w:p w14:paraId="3955EFAB" w14:textId="047EF24C" w:rsidR="005E4C85" w:rsidRPr="00C36147" w:rsidRDefault="005E4C85" w:rsidP="00FF4306">
      <w:pPr>
        <w:wordWrap w:val="0"/>
        <w:autoSpaceDE w:val="0"/>
        <w:autoSpaceDN w:val="0"/>
        <w:adjustRightInd w:val="0"/>
        <w:snapToGrid w:val="0"/>
        <w:ind w:firstLineChars="1300" w:firstLine="2860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F1062" wp14:editId="612C888A">
                <wp:simplePos x="0" y="0"/>
                <wp:positionH relativeFrom="column">
                  <wp:posOffset>3109595</wp:posOffset>
                </wp:positionH>
                <wp:positionV relativeFrom="paragraph">
                  <wp:posOffset>165100</wp:posOffset>
                </wp:positionV>
                <wp:extent cx="876300" cy="209550"/>
                <wp:effectExtent l="4445" t="0" r="0" b="444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F2DE5" w14:textId="77777777" w:rsidR="005E4C85" w:rsidRPr="007A33DF" w:rsidRDefault="005E4C85" w:rsidP="005E4C85">
                            <w:r w:rsidRPr="007A33DF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2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F1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44.85pt;margin-top:13pt;width:69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" stroked="f">
                <v:textbox inset="5.85pt,.7pt,5.85pt,.7pt">
                  <w:txbxContent>
                    <w:p w14:paraId="6CEF2DE5" w14:textId="77777777" w:rsidR="005E4C85" w:rsidRPr="007A33DF" w:rsidRDefault="005E4C85" w:rsidP="005E4C85">
                      <w:r w:rsidRPr="007A33DF">
                        <w:rPr>
                          <w:rFonts w:ascii="ＭＳ 明朝" w:hAnsi="ＭＳ 明朝" w:hint="eastAsia"/>
                          <w:snapToGrid w:val="0"/>
                          <w:kern w:val="0"/>
                          <w:sz w:val="22"/>
                        </w:rPr>
                        <w:t>設置届出書</w:t>
                      </w:r>
                    </w:p>
                  </w:txbxContent>
                </v:textbox>
              </v:shape>
            </w:pict>
          </mc:Fallback>
        </mc:AlternateContent>
      </w:r>
      <w:r w:rsidRPr="00C36147">
        <w:rPr>
          <w:rFonts w:ascii="ＭＳ 明朝" w:hAnsi="ＭＳ 明朝" w:hint="eastAsia"/>
          <w:snapToGrid w:val="0"/>
          <w:sz w:val="22"/>
        </w:rPr>
        <w:t>燃料電池発電設備</w:t>
      </w:r>
    </w:p>
    <w:p w14:paraId="30D84518" w14:textId="77777777" w:rsidR="005E4C85" w:rsidRPr="00C36147" w:rsidRDefault="005E4C85" w:rsidP="005E4C85">
      <w:pPr>
        <w:wordWrap w:val="0"/>
        <w:autoSpaceDE w:val="0"/>
        <w:autoSpaceDN w:val="0"/>
        <w:adjustRightInd w:val="0"/>
        <w:snapToGrid w:val="0"/>
        <w:jc w:val="left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snapToGrid w:val="0"/>
          <w:sz w:val="22"/>
        </w:rPr>
        <w:t xml:space="preserve">　　　　　　　　　　　　  </w:t>
      </w:r>
      <w:r w:rsidRPr="00FC65DC">
        <w:rPr>
          <w:rFonts w:ascii="ＭＳ 明朝" w:hAnsi="ＭＳ 明朝" w:hint="eastAsia"/>
          <w:snapToGrid w:val="0"/>
          <w:spacing w:val="146"/>
          <w:kern w:val="0"/>
          <w:sz w:val="22"/>
          <w:fitText w:val="1760" w:id="-1707959805"/>
        </w:rPr>
        <w:t>変電設</w:t>
      </w:r>
      <w:r w:rsidRPr="00FC65DC">
        <w:rPr>
          <w:rFonts w:ascii="ＭＳ 明朝" w:hAnsi="ＭＳ 明朝" w:hint="eastAsia"/>
          <w:snapToGrid w:val="0"/>
          <w:spacing w:val="2"/>
          <w:kern w:val="0"/>
          <w:sz w:val="22"/>
          <w:fitText w:val="1760" w:id="-1707959805"/>
        </w:rPr>
        <w:t>備</w:t>
      </w:r>
      <w:r w:rsidRPr="00C36147">
        <w:rPr>
          <w:rFonts w:ascii="ＭＳ 明朝" w:hAnsi="ＭＳ 明朝" w:hint="eastAsia"/>
          <w:snapToGrid w:val="0"/>
          <w:sz w:val="22"/>
        </w:rPr>
        <w:t xml:space="preserve">　</w:t>
      </w:r>
      <w:r w:rsidRPr="00C36147">
        <w:rPr>
          <w:rFonts w:ascii="ＭＳ 明朝" w:hAnsi="ＭＳ 明朝"/>
          <w:snapToGrid w:val="0"/>
          <w:sz w:val="22"/>
        </w:rPr>
        <w:t xml:space="preserve"> </w:t>
      </w:r>
    </w:p>
    <w:p w14:paraId="73DF789E" w14:textId="77777777" w:rsidR="005E4C85" w:rsidRPr="00C36147" w:rsidRDefault="005E4C85" w:rsidP="005E4C85">
      <w:pPr>
        <w:wordWrap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ascii="ＭＳ 明朝" w:hAnsi="ＭＳ 明朝"/>
          <w:snapToGrid w:val="0"/>
          <w:kern w:val="0"/>
          <w:sz w:val="22"/>
        </w:rPr>
      </w:pPr>
      <w:r w:rsidRPr="00C36147">
        <w:rPr>
          <w:rFonts w:ascii="ＭＳ 明朝" w:hAnsi="ＭＳ 明朝" w:hint="eastAsia"/>
          <w:snapToGrid w:val="0"/>
          <w:kern w:val="0"/>
          <w:sz w:val="22"/>
        </w:rPr>
        <w:t xml:space="preserve"> </w:t>
      </w:r>
      <w:r w:rsidRPr="00C36147">
        <w:rPr>
          <w:rFonts w:ascii="ＭＳ 明朝" w:hAnsi="ＭＳ 明朝"/>
          <w:snapToGrid w:val="0"/>
          <w:kern w:val="0"/>
          <w:sz w:val="22"/>
        </w:rPr>
        <w:t xml:space="preserve">                       </w:t>
      </w:r>
      <w:r w:rsidRPr="00FC65DC">
        <w:rPr>
          <w:rFonts w:ascii="ＭＳ 明朝" w:hAnsi="ＭＳ 明朝" w:hint="eastAsia"/>
          <w:snapToGrid w:val="0"/>
          <w:spacing w:val="146"/>
          <w:kern w:val="0"/>
          <w:sz w:val="22"/>
          <w:fitText w:val="1760" w:id="-1707959804"/>
        </w:rPr>
        <w:t>発電設</w:t>
      </w:r>
      <w:r w:rsidRPr="00FC65DC">
        <w:rPr>
          <w:rFonts w:ascii="ＭＳ 明朝" w:hAnsi="ＭＳ 明朝" w:hint="eastAsia"/>
          <w:snapToGrid w:val="0"/>
          <w:spacing w:val="2"/>
          <w:kern w:val="0"/>
          <w:sz w:val="22"/>
          <w:fitText w:val="1760" w:id="-1707959804"/>
        </w:rPr>
        <w:t>備</w:t>
      </w:r>
    </w:p>
    <w:p w14:paraId="5F232980" w14:textId="77777777" w:rsidR="005E4C85" w:rsidRPr="00C36147" w:rsidRDefault="005E4C85" w:rsidP="005E4C85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snapToGrid w:val="0"/>
          <w:sz w:val="22"/>
        </w:rPr>
        <w:t xml:space="preserve">　　　　　　　　　　　　　</w:t>
      </w:r>
      <w:r w:rsidRPr="00FC65DC">
        <w:rPr>
          <w:rFonts w:ascii="ＭＳ 明朝" w:hAnsi="ＭＳ 明朝" w:hint="eastAsia"/>
          <w:snapToGrid w:val="0"/>
          <w:spacing w:val="82"/>
          <w:kern w:val="0"/>
          <w:sz w:val="22"/>
          <w:fitText w:val="1760" w:id="-1707959803"/>
        </w:rPr>
        <w:t>蓄電池設</w:t>
      </w:r>
      <w:r w:rsidRPr="00FC65DC">
        <w:rPr>
          <w:rFonts w:ascii="ＭＳ 明朝" w:hAnsi="ＭＳ 明朝" w:hint="eastAsia"/>
          <w:snapToGrid w:val="0"/>
          <w:spacing w:val="2"/>
          <w:kern w:val="0"/>
          <w:sz w:val="22"/>
          <w:fitText w:val="1760" w:id="-1707959803"/>
        </w:rPr>
        <w:t>備</w:t>
      </w: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09"/>
        <w:gridCol w:w="900"/>
        <w:gridCol w:w="343"/>
        <w:gridCol w:w="1391"/>
        <w:gridCol w:w="1738"/>
        <w:gridCol w:w="142"/>
        <w:gridCol w:w="1406"/>
        <w:gridCol w:w="872"/>
        <w:gridCol w:w="1213"/>
      </w:tblGrid>
      <w:tr w:rsidR="00C36147" w:rsidRPr="00C36147" w14:paraId="48D26C86" w14:textId="77777777" w:rsidTr="00D352FE">
        <w:trPr>
          <w:trHeight w:val="2520"/>
        </w:trPr>
        <w:tc>
          <w:tcPr>
            <w:tcW w:w="9593" w:type="dxa"/>
            <w:gridSpan w:val="10"/>
            <w:vAlign w:val="center"/>
          </w:tcPr>
          <w:p w14:paraId="62FC071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年　　月　　日　</w:t>
            </w:r>
          </w:p>
          <w:p w14:paraId="79A9C7C9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</w:p>
          <w:p w14:paraId="01626B93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　　　　　　　　　　　　様</w:t>
            </w:r>
          </w:p>
          <w:p w14:paraId="37C59C20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spacing w:afterLines="10" w:after="36"/>
              <w:ind w:firstLineChars="1800" w:firstLine="396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　　　　　</w:t>
            </w:r>
          </w:p>
          <w:p w14:paraId="33035A88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spacing w:afterLines="10" w:after="36"/>
              <w:ind w:firstLineChars="2100" w:firstLine="462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届出者</w:t>
            </w:r>
          </w:p>
          <w:p w14:paraId="22B4EFB8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spacing w:afterLines="10" w:after="36"/>
              <w:ind w:firstLineChars="2100" w:firstLine="462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住　所　　　　　　　　　　　　　　　　</w:t>
            </w:r>
          </w:p>
          <w:p w14:paraId="125D374B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spacing w:afterLines="10" w:after="36"/>
              <w:ind w:firstLineChars="3000" w:firstLine="660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（電話　　　　　　　　）</w:t>
            </w:r>
          </w:p>
          <w:p w14:paraId="1D1EFCBC" w14:textId="753EC741" w:rsidR="005E4C85" w:rsidRPr="00C36147" w:rsidRDefault="005E4C85" w:rsidP="00350127">
            <w:pPr>
              <w:wordWrap w:val="0"/>
              <w:autoSpaceDE w:val="0"/>
              <w:autoSpaceDN w:val="0"/>
              <w:adjustRightInd w:val="0"/>
              <w:snapToGrid w:val="0"/>
              <w:spacing w:afterLines="10" w:after="36"/>
              <w:ind w:firstLineChars="2100" w:firstLine="462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氏　名　　　　　　　　　　　　　</w:t>
            </w:r>
          </w:p>
        </w:tc>
      </w:tr>
      <w:tr w:rsidR="00C36147" w:rsidRPr="00C36147" w14:paraId="312AC40F" w14:textId="77777777" w:rsidTr="00FF4306">
        <w:trPr>
          <w:trHeight w:val="561"/>
        </w:trPr>
        <w:tc>
          <w:tcPr>
            <w:tcW w:w="979" w:type="dxa"/>
            <w:vMerge w:val="restart"/>
            <w:vAlign w:val="center"/>
          </w:tcPr>
          <w:p w14:paraId="4B9A1B4F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防対</w:t>
            </w:r>
          </w:p>
          <w:p w14:paraId="72167C3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　　象</w:t>
            </w:r>
          </w:p>
          <w:p w14:paraId="63A9287E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火物</w:t>
            </w:r>
          </w:p>
        </w:tc>
        <w:tc>
          <w:tcPr>
            <w:tcW w:w="1509" w:type="dxa"/>
            <w:gridSpan w:val="2"/>
            <w:vAlign w:val="center"/>
          </w:tcPr>
          <w:p w14:paraId="6B835F2F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FC65DC">
              <w:rPr>
                <w:rFonts w:ascii="ＭＳ 明朝" w:hAnsi="ＭＳ 明朝" w:hint="eastAsia"/>
                <w:snapToGrid w:val="0"/>
                <w:spacing w:val="165"/>
                <w:kern w:val="0"/>
                <w:sz w:val="22"/>
                <w:fitText w:val="1320" w:id="-1707959802"/>
              </w:rPr>
              <w:t>所在</w:t>
            </w:r>
            <w:r w:rsidRPr="00FC65DC">
              <w:rPr>
                <w:rFonts w:ascii="ＭＳ 明朝" w:hAnsi="ＭＳ 明朝" w:hint="eastAsia"/>
                <w:snapToGrid w:val="0"/>
                <w:kern w:val="0"/>
                <w:sz w:val="22"/>
                <w:fitText w:val="1320" w:id="-1707959802"/>
              </w:rPr>
              <w:t>地</w:t>
            </w:r>
          </w:p>
        </w:tc>
        <w:tc>
          <w:tcPr>
            <w:tcW w:w="7105" w:type="dxa"/>
            <w:gridSpan w:val="7"/>
            <w:vAlign w:val="center"/>
          </w:tcPr>
          <w:p w14:paraId="29E7801E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right="480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電話　　　　　　　　</w:t>
            </w:r>
          </w:p>
        </w:tc>
      </w:tr>
      <w:tr w:rsidR="00C36147" w:rsidRPr="00C36147" w14:paraId="4CED9812" w14:textId="77777777" w:rsidTr="00FF4306">
        <w:trPr>
          <w:trHeight w:val="473"/>
        </w:trPr>
        <w:tc>
          <w:tcPr>
            <w:tcW w:w="979" w:type="dxa"/>
            <w:vMerge/>
            <w:vAlign w:val="center"/>
          </w:tcPr>
          <w:p w14:paraId="50B04006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14951873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FC65DC">
              <w:rPr>
                <w:rFonts w:ascii="ＭＳ 明朝" w:hAnsi="ＭＳ 明朝" w:hint="eastAsia"/>
                <w:snapToGrid w:val="0"/>
                <w:spacing w:val="440"/>
                <w:kern w:val="0"/>
                <w:sz w:val="22"/>
                <w:fitText w:val="1320" w:id="-1707959801"/>
              </w:rPr>
              <w:t>名</w:t>
            </w:r>
            <w:r w:rsidRPr="00FC65DC">
              <w:rPr>
                <w:rFonts w:ascii="ＭＳ 明朝" w:hAnsi="ＭＳ 明朝" w:hint="eastAsia"/>
                <w:snapToGrid w:val="0"/>
                <w:kern w:val="0"/>
                <w:sz w:val="22"/>
                <w:fitText w:val="1320" w:id="-1707959801"/>
              </w:rPr>
              <w:t>称</w:t>
            </w:r>
          </w:p>
        </w:tc>
        <w:tc>
          <w:tcPr>
            <w:tcW w:w="3614" w:type="dxa"/>
            <w:gridSpan w:val="4"/>
            <w:vAlign w:val="center"/>
          </w:tcPr>
          <w:p w14:paraId="36D7A754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0A3B1A29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用　途</w:t>
            </w:r>
          </w:p>
        </w:tc>
        <w:tc>
          <w:tcPr>
            <w:tcW w:w="2085" w:type="dxa"/>
            <w:gridSpan w:val="2"/>
            <w:vAlign w:val="center"/>
          </w:tcPr>
          <w:p w14:paraId="186745C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C36147" w:rsidRPr="00C36147" w14:paraId="7DC571D7" w14:textId="77777777" w:rsidTr="00FF4306">
        <w:trPr>
          <w:trHeight w:val="437"/>
        </w:trPr>
        <w:tc>
          <w:tcPr>
            <w:tcW w:w="979" w:type="dxa"/>
            <w:vMerge w:val="restart"/>
            <w:textDirection w:val="tbRlV"/>
            <w:vAlign w:val="center"/>
          </w:tcPr>
          <w:p w14:paraId="51EFD922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FC65DC">
              <w:rPr>
                <w:rFonts w:ascii="ＭＳ 明朝" w:hAnsi="ＭＳ 明朝" w:hint="eastAsia"/>
                <w:snapToGrid w:val="0"/>
                <w:spacing w:val="73"/>
                <w:kern w:val="0"/>
                <w:sz w:val="22"/>
                <w:fitText w:val="1320" w:id="-1707959800"/>
              </w:rPr>
              <w:t>設置場</w:t>
            </w:r>
            <w:r w:rsidRPr="00FC65DC">
              <w:rPr>
                <w:rFonts w:ascii="ＭＳ 明朝" w:hAnsi="ＭＳ 明朝" w:hint="eastAsia"/>
                <w:snapToGrid w:val="0"/>
                <w:spacing w:val="1"/>
                <w:kern w:val="0"/>
                <w:sz w:val="22"/>
                <w:fitText w:val="1320" w:id="-1707959800"/>
              </w:rPr>
              <w:t>所</w:t>
            </w:r>
          </w:p>
        </w:tc>
        <w:tc>
          <w:tcPr>
            <w:tcW w:w="3243" w:type="dxa"/>
            <w:gridSpan w:val="4"/>
            <w:tcBorders>
              <w:right w:val="single" w:sz="4" w:space="0" w:color="auto"/>
            </w:tcBorders>
            <w:vAlign w:val="center"/>
          </w:tcPr>
          <w:p w14:paraId="7969CB15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left="9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構　　　　造</w:t>
            </w:r>
          </w:p>
        </w:tc>
        <w:tc>
          <w:tcPr>
            <w:tcW w:w="32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EDBF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left="107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場　　　　所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  <w:vAlign w:val="center"/>
          </w:tcPr>
          <w:p w14:paraId="3ACDA1D0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FC65DC">
              <w:rPr>
                <w:rFonts w:ascii="ＭＳ 明朝" w:hAnsi="ＭＳ 明朝" w:hint="eastAsia"/>
                <w:snapToGrid w:val="0"/>
                <w:spacing w:val="110"/>
                <w:kern w:val="0"/>
                <w:sz w:val="22"/>
                <w:fitText w:val="1100" w:id="-1707959799"/>
              </w:rPr>
              <w:t>床面</w:t>
            </w:r>
            <w:r w:rsidRPr="00FC65DC">
              <w:rPr>
                <w:rFonts w:ascii="ＭＳ 明朝" w:hAnsi="ＭＳ 明朝" w:hint="eastAsia"/>
                <w:snapToGrid w:val="0"/>
                <w:kern w:val="0"/>
                <w:sz w:val="22"/>
                <w:fitText w:val="1100" w:id="-1707959799"/>
              </w:rPr>
              <w:t>積</w:t>
            </w:r>
          </w:p>
        </w:tc>
      </w:tr>
      <w:tr w:rsidR="00C36147" w:rsidRPr="00C36147" w14:paraId="24FFF73F" w14:textId="77777777" w:rsidTr="00FF4306">
        <w:trPr>
          <w:trHeight w:val="408"/>
        </w:trPr>
        <w:tc>
          <w:tcPr>
            <w:tcW w:w="979" w:type="dxa"/>
            <w:vMerge/>
            <w:vAlign w:val="center"/>
          </w:tcPr>
          <w:p w14:paraId="1AAD37AC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43" w:type="dxa"/>
            <w:gridSpan w:val="4"/>
            <w:tcBorders>
              <w:right w:val="single" w:sz="4" w:space="0" w:color="auto"/>
            </w:tcBorders>
            <w:vAlign w:val="center"/>
          </w:tcPr>
          <w:p w14:paraId="023D90F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E2A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屋内</w:t>
            </w:r>
            <w:r w:rsidRPr="00C36147">
              <w:rPr>
                <w:rFonts w:ascii="ＭＳ 明朝" w:hAnsi="ＭＳ 明朝"/>
                <w:snapToGrid w:val="0"/>
                <w:sz w:val="22"/>
              </w:rPr>
              <w:t xml:space="preserve">(  </w:t>
            </w: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　階)・屋外（屋上）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  <w:vAlign w:val="center"/>
          </w:tcPr>
          <w:p w14:paraId="23D7B322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㎡</w:t>
            </w:r>
          </w:p>
        </w:tc>
      </w:tr>
      <w:tr w:rsidR="00C36147" w:rsidRPr="00C36147" w14:paraId="040AF8C7" w14:textId="77777777" w:rsidTr="00FF4306">
        <w:trPr>
          <w:trHeight w:val="942"/>
        </w:trPr>
        <w:tc>
          <w:tcPr>
            <w:tcW w:w="979" w:type="dxa"/>
            <w:vMerge/>
            <w:vAlign w:val="center"/>
          </w:tcPr>
          <w:p w14:paraId="0ABCE1D7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852" w:type="dxa"/>
            <w:gridSpan w:val="3"/>
            <w:tcBorders>
              <w:right w:val="single" w:sz="4" w:space="0" w:color="000000"/>
            </w:tcBorders>
            <w:vAlign w:val="center"/>
          </w:tcPr>
          <w:p w14:paraId="0B30A031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消防用設備等</w:t>
            </w:r>
          </w:p>
          <w:p w14:paraId="637E3C49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又は特殊消防用</w:t>
            </w:r>
          </w:p>
          <w:p w14:paraId="7CDB971B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設　　備　　等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40D7CE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A3AA04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right="220"/>
              <w:jc w:val="distribute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不燃区画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E2D6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right="220"/>
              <w:jc w:val="distribute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有・無</w:t>
            </w:r>
          </w:p>
        </w:tc>
        <w:tc>
          <w:tcPr>
            <w:tcW w:w="872" w:type="dxa"/>
            <w:tcBorders>
              <w:left w:val="single" w:sz="4" w:space="0" w:color="000000"/>
            </w:tcBorders>
            <w:vAlign w:val="center"/>
          </w:tcPr>
          <w:p w14:paraId="44E17D7F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換気設備</w:t>
            </w:r>
          </w:p>
        </w:tc>
        <w:tc>
          <w:tcPr>
            <w:tcW w:w="1213" w:type="dxa"/>
            <w:tcBorders>
              <w:left w:val="single" w:sz="4" w:space="0" w:color="000000"/>
            </w:tcBorders>
            <w:vAlign w:val="center"/>
          </w:tcPr>
          <w:p w14:paraId="1998553E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有・無</w:t>
            </w:r>
          </w:p>
        </w:tc>
      </w:tr>
      <w:tr w:rsidR="00C36147" w:rsidRPr="00C36147" w14:paraId="68E0ADBF" w14:textId="77777777" w:rsidTr="00FF4306">
        <w:trPr>
          <w:trHeight w:val="588"/>
        </w:trPr>
        <w:tc>
          <w:tcPr>
            <w:tcW w:w="979" w:type="dxa"/>
            <w:vMerge w:val="restart"/>
            <w:textDirection w:val="tbRlV"/>
            <w:vAlign w:val="center"/>
          </w:tcPr>
          <w:p w14:paraId="33F6A82F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届　出　設　備</w:t>
            </w:r>
          </w:p>
        </w:tc>
        <w:tc>
          <w:tcPr>
            <w:tcW w:w="1509" w:type="dxa"/>
            <w:gridSpan w:val="2"/>
            <w:vAlign w:val="center"/>
          </w:tcPr>
          <w:p w14:paraId="189EEE44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電　　　　圧</w:t>
            </w:r>
          </w:p>
        </w:tc>
        <w:tc>
          <w:tcPr>
            <w:tcW w:w="1734" w:type="dxa"/>
            <w:gridSpan w:val="2"/>
            <w:vAlign w:val="center"/>
          </w:tcPr>
          <w:p w14:paraId="24275C5B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/>
                <w:snapToGrid w:val="0"/>
                <w:sz w:val="22"/>
              </w:rPr>
              <w:t>V</w:t>
            </w:r>
          </w:p>
        </w:tc>
        <w:tc>
          <w:tcPr>
            <w:tcW w:w="1738" w:type="dxa"/>
            <w:vAlign w:val="center"/>
          </w:tcPr>
          <w:p w14:paraId="150EC4A3" w14:textId="77777777" w:rsidR="005E4C85" w:rsidRPr="002A5B6E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A5B6E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全出力または</w:t>
            </w:r>
          </w:p>
          <w:p w14:paraId="729A4FD1" w14:textId="3052409A" w:rsidR="005E4C85" w:rsidRPr="002A5B6E" w:rsidRDefault="00A0451D" w:rsidP="00A045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A5B6E">
              <w:rPr>
                <w:rFonts w:ascii="ＭＳ 明朝" w:hAnsi="ＭＳ 明朝" w:hint="eastAsia"/>
                <w:snapToGrid w:val="0"/>
                <w:color w:val="000000" w:themeColor="text1"/>
                <w:spacing w:val="27"/>
                <w:kern w:val="0"/>
                <w:sz w:val="22"/>
                <w:fitText w:val="1320" w:id="-1040453120"/>
              </w:rPr>
              <w:t>蓄電池容</w:t>
            </w:r>
            <w:r w:rsidRPr="002A5B6E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kern w:val="0"/>
                <w:sz w:val="22"/>
                <w:fitText w:val="1320" w:id="-1040453120"/>
              </w:rPr>
              <w:t>量</w:t>
            </w:r>
          </w:p>
        </w:tc>
        <w:tc>
          <w:tcPr>
            <w:tcW w:w="3633" w:type="dxa"/>
            <w:gridSpan w:val="4"/>
            <w:vAlign w:val="center"/>
          </w:tcPr>
          <w:p w14:paraId="24F50461" w14:textId="77777777" w:rsidR="005E4C85" w:rsidRPr="002A5B6E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A5B6E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 xml:space="preserve">kw　　</w:t>
            </w:r>
          </w:p>
          <w:p w14:paraId="66B5D607" w14:textId="16406DB5" w:rsidR="005E4C85" w:rsidRPr="002A5B6E" w:rsidRDefault="00A0451D" w:rsidP="00D352F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A5B6E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 xml:space="preserve">ｋＷｈ </w:t>
            </w:r>
          </w:p>
        </w:tc>
      </w:tr>
      <w:tr w:rsidR="00C36147" w:rsidRPr="00C36147" w14:paraId="5E13E24E" w14:textId="77777777" w:rsidTr="00FF4306">
        <w:trPr>
          <w:trHeight w:val="581"/>
        </w:trPr>
        <w:tc>
          <w:tcPr>
            <w:tcW w:w="979" w:type="dxa"/>
            <w:vMerge/>
          </w:tcPr>
          <w:p w14:paraId="0E76651C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left="240" w:hangingChars="109" w:hanging="240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6F11AC26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/>
                <w:snapToGrid w:val="0"/>
                <w:sz w:val="22"/>
              </w:rPr>
            </w:pPr>
            <w:r w:rsidRPr="00FC65DC">
              <w:rPr>
                <w:rFonts w:ascii="ＭＳ 明朝" w:hAnsi="ＭＳ 明朝" w:hint="eastAsia"/>
                <w:snapToGrid w:val="0"/>
                <w:spacing w:val="22"/>
                <w:kern w:val="0"/>
                <w:sz w:val="22"/>
                <w:fitText w:val="1540" w:id="-1707959797"/>
              </w:rPr>
              <w:t>着工（予定</w:t>
            </w:r>
            <w:r w:rsidRPr="00FC65DC">
              <w:rPr>
                <w:rFonts w:ascii="ＭＳ 明朝" w:hAnsi="ＭＳ 明朝" w:hint="eastAsia"/>
                <w:snapToGrid w:val="0"/>
                <w:kern w:val="0"/>
                <w:sz w:val="22"/>
                <w:fitText w:val="1540" w:id="-1707959797"/>
              </w:rPr>
              <w:t>）</w:t>
            </w:r>
          </w:p>
          <w:p w14:paraId="14062AD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kern w:val="0"/>
                <w:sz w:val="22"/>
              </w:rPr>
              <w:t>年 　月 　日</w:t>
            </w:r>
          </w:p>
        </w:tc>
        <w:tc>
          <w:tcPr>
            <w:tcW w:w="3472" w:type="dxa"/>
            <w:gridSpan w:val="3"/>
            <w:vAlign w:val="center"/>
          </w:tcPr>
          <w:p w14:paraId="4BA719E8" w14:textId="77777777" w:rsidR="005E4C85" w:rsidRPr="002A5B6E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A5B6E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 xml:space="preserve">　　　　　　　　　</w:t>
            </w:r>
          </w:p>
          <w:p w14:paraId="6499A6E8" w14:textId="77777777" w:rsidR="005E4C85" w:rsidRPr="002A5B6E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5A4F303" w14:textId="77777777" w:rsidR="005E4C85" w:rsidRPr="002A5B6E" w:rsidRDefault="005E4C85" w:rsidP="00FF4306">
            <w:pPr>
              <w:autoSpaceDE w:val="0"/>
              <w:autoSpaceDN w:val="0"/>
              <w:adjustRightInd w:val="0"/>
              <w:snapToGrid w:val="0"/>
              <w:ind w:leftChars="50" w:left="105"/>
              <w:jc w:val="left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2A5B6E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竣工（予定）</w:t>
            </w:r>
            <w:r w:rsidRPr="002A5B6E">
              <w:rPr>
                <w:rFonts w:ascii="ＭＳ 明朝" w:hAnsi="ＭＳ 明朝" w:hint="eastAsia"/>
                <w:snapToGrid w:val="0"/>
                <w:color w:val="000000" w:themeColor="text1"/>
                <w:spacing w:val="55"/>
                <w:kern w:val="0"/>
                <w:sz w:val="22"/>
                <w:fitText w:val="880" w:id="-1707959796"/>
              </w:rPr>
              <w:t>年月</w:t>
            </w:r>
            <w:r w:rsidRPr="002A5B6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  <w:fitText w:val="880" w:id="-1707959796"/>
              </w:rPr>
              <w:t>日</w:t>
            </w:r>
          </w:p>
        </w:tc>
        <w:tc>
          <w:tcPr>
            <w:tcW w:w="2085" w:type="dxa"/>
            <w:gridSpan w:val="2"/>
            <w:vAlign w:val="center"/>
          </w:tcPr>
          <w:p w14:paraId="540BA709" w14:textId="77777777" w:rsidR="005E4C85" w:rsidRPr="002A5B6E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</w:p>
        </w:tc>
      </w:tr>
      <w:tr w:rsidR="00C36147" w:rsidRPr="00C36147" w14:paraId="2889DD79" w14:textId="77777777" w:rsidTr="00FF4306">
        <w:trPr>
          <w:trHeight w:val="469"/>
        </w:trPr>
        <w:tc>
          <w:tcPr>
            <w:tcW w:w="979" w:type="dxa"/>
            <w:vMerge/>
          </w:tcPr>
          <w:p w14:paraId="3BDDA29A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left="240" w:hangingChars="109" w:hanging="240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509" w:type="dxa"/>
            <w:gridSpan w:val="2"/>
            <w:vMerge w:val="restart"/>
            <w:vAlign w:val="center"/>
          </w:tcPr>
          <w:p w14:paraId="40B3C6BC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pacing w:val="27"/>
                <w:kern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kern w:val="0"/>
                <w:sz w:val="22"/>
              </w:rPr>
              <w:t>設　備　の</w:t>
            </w:r>
          </w:p>
          <w:p w14:paraId="4BDBFD80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pacing w:val="-28"/>
                <w:kern w:val="0"/>
                <w:sz w:val="22"/>
              </w:rPr>
            </w:pPr>
            <w:r w:rsidRPr="00FC65DC">
              <w:rPr>
                <w:rFonts w:ascii="ＭＳ 明朝" w:hAnsi="ＭＳ 明朝" w:hint="eastAsia"/>
                <w:snapToGrid w:val="0"/>
                <w:spacing w:val="330"/>
                <w:kern w:val="0"/>
                <w:sz w:val="22"/>
                <w:fitText w:val="1100" w:id="-1707959795"/>
              </w:rPr>
              <w:t>概</w:t>
            </w:r>
            <w:r w:rsidRPr="00FC65DC">
              <w:rPr>
                <w:rFonts w:ascii="ＭＳ 明朝" w:hAnsi="ＭＳ 明朝" w:hint="eastAsia"/>
                <w:snapToGrid w:val="0"/>
                <w:kern w:val="0"/>
                <w:sz w:val="22"/>
                <w:fitText w:val="1100" w:id="-1707959795"/>
              </w:rPr>
              <w:t>要</w:t>
            </w:r>
          </w:p>
        </w:tc>
        <w:tc>
          <w:tcPr>
            <w:tcW w:w="3472" w:type="dxa"/>
            <w:gridSpan w:val="3"/>
            <w:vAlign w:val="center"/>
          </w:tcPr>
          <w:p w14:paraId="51990438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種　　　　　　別</w:t>
            </w:r>
          </w:p>
        </w:tc>
        <w:tc>
          <w:tcPr>
            <w:tcW w:w="3633" w:type="dxa"/>
            <w:gridSpan w:val="4"/>
            <w:vAlign w:val="center"/>
          </w:tcPr>
          <w:p w14:paraId="7643C7AF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C36147">
              <w:rPr>
                <w:rFonts w:ascii="ＭＳ 明朝" w:hAnsi="ＭＳ 明朝" w:hint="eastAsia"/>
                <w:snapToGrid w:val="0"/>
                <w:sz w:val="18"/>
                <w:szCs w:val="18"/>
              </w:rPr>
              <w:t>キューピクル式（屋　内・屋　外）</w:t>
            </w:r>
          </w:p>
          <w:p w14:paraId="215081A2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18"/>
                <w:szCs w:val="18"/>
              </w:rPr>
              <w:t>・その他</w:t>
            </w:r>
          </w:p>
        </w:tc>
      </w:tr>
      <w:tr w:rsidR="00C36147" w:rsidRPr="00C36147" w14:paraId="4284E289" w14:textId="77777777" w:rsidTr="00FF4306">
        <w:trPr>
          <w:trHeight w:val="440"/>
        </w:trPr>
        <w:tc>
          <w:tcPr>
            <w:tcW w:w="979" w:type="dxa"/>
            <w:vMerge/>
          </w:tcPr>
          <w:p w14:paraId="4C023895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left="240" w:hangingChars="109" w:hanging="240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14:paraId="0C418CD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7105" w:type="dxa"/>
            <w:gridSpan w:val="7"/>
            <w:vAlign w:val="center"/>
          </w:tcPr>
          <w:p w14:paraId="49C5C0DE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C36147" w:rsidRPr="00C36147" w14:paraId="5FB72710" w14:textId="77777777" w:rsidTr="00D352FE">
        <w:trPr>
          <w:trHeight w:val="481"/>
        </w:trPr>
        <w:tc>
          <w:tcPr>
            <w:tcW w:w="2488" w:type="dxa"/>
            <w:gridSpan w:val="3"/>
            <w:vAlign w:val="center"/>
          </w:tcPr>
          <w:p w14:paraId="7EF36C18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FC65DC">
              <w:rPr>
                <w:rFonts w:ascii="ＭＳ 明朝" w:hAnsi="ＭＳ 明朝" w:hint="eastAsia"/>
                <w:snapToGrid w:val="0"/>
                <w:spacing w:val="64"/>
                <w:kern w:val="0"/>
                <w:sz w:val="22"/>
                <w:fitText w:val="2310" w:id="-1707959794"/>
              </w:rPr>
              <w:t>主任技術者氏</w:t>
            </w:r>
            <w:r w:rsidRPr="00FC65DC">
              <w:rPr>
                <w:rFonts w:ascii="ＭＳ 明朝" w:hAnsi="ＭＳ 明朝" w:hint="eastAsia"/>
                <w:snapToGrid w:val="0"/>
                <w:spacing w:val="1"/>
                <w:kern w:val="0"/>
                <w:sz w:val="22"/>
                <w:fitText w:val="2310" w:id="-1707959794"/>
              </w:rPr>
              <w:t>名</w:t>
            </w:r>
          </w:p>
        </w:tc>
        <w:tc>
          <w:tcPr>
            <w:tcW w:w="7105" w:type="dxa"/>
            <w:gridSpan w:val="7"/>
            <w:vAlign w:val="center"/>
          </w:tcPr>
          <w:p w14:paraId="5B86DC1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C36147" w:rsidRPr="00C36147" w14:paraId="6EEE51E0" w14:textId="77777777" w:rsidTr="00D352FE">
        <w:trPr>
          <w:trHeight w:val="543"/>
        </w:trPr>
        <w:tc>
          <w:tcPr>
            <w:tcW w:w="1588" w:type="dxa"/>
            <w:gridSpan w:val="2"/>
            <w:vMerge w:val="restart"/>
            <w:vAlign w:val="center"/>
          </w:tcPr>
          <w:p w14:paraId="10628B8C" w14:textId="77777777" w:rsidR="005E4C85" w:rsidRPr="00C36147" w:rsidRDefault="005E4C85" w:rsidP="00D3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="5" w:hangingChars="2" w:hanging="5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FC65DC">
              <w:rPr>
                <w:rFonts w:ascii="ＭＳ 明朝" w:hAnsi="ＭＳ 明朝" w:hint="eastAsia"/>
                <w:snapToGrid w:val="0"/>
                <w:spacing w:val="27"/>
                <w:kern w:val="0"/>
                <w:sz w:val="22"/>
                <w:fitText w:val="1320" w:id="-1707959793"/>
              </w:rPr>
              <w:t>工事施工</w:t>
            </w:r>
            <w:r w:rsidRPr="00FC65DC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fitText w:val="1320" w:id="-1707959793"/>
              </w:rPr>
              <w:t>者</w:t>
            </w:r>
          </w:p>
        </w:tc>
        <w:tc>
          <w:tcPr>
            <w:tcW w:w="900" w:type="dxa"/>
            <w:vAlign w:val="center"/>
          </w:tcPr>
          <w:p w14:paraId="2F904191" w14:textId="77777777" w:rsidR="005E4C85" w:rsidRPr="00C36147" w:rsidRDefault="005E4C85" w:rsidP="00D3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="240" w:hangingChars="109" w:hanging="24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住 　所</w:t>
            </w:r>
          </w:p>
        </w:tc>
        <w:tc>
          <w:tcPr>
            <w:tcW w:w="7105" w:type="dxa"/>
            <w:gridSpan w:val="7"/>
            <w:vAlign w:val="center"/>
          </w:tcPr>
          <w:p w14:paraId="4C302AFF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right="480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 xml:space="preserve">電話　　　　　　　　</w:t>
            </w:r>
          </w:p>
        </w:tc>
      </w:tr>
      <w:tr w:rsidR="00C36147" w:rsidRPr="00C36147" w14:paraId="37DAD321" w14:textId="77777777" w:rsidTr="00D352FE">
        <w:trPr>
          <w:trHeight w:val="527"/>
        </w:trPr>
        <w:tc>
          <w:tcPr>
            <w:tcW w:w="15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7C7E507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ind w:left="240" w:hangingChars="109" w:hanging="240"/>
              <w:jc w:val="distribute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AAA11B0" w14:textId="77777777" w:rsidR="005E4C85" w:rsidRPr="00C36147" w:rsidRDefault="005E4C85" w:rsidP="00D3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="240" w:hangingChars="109" w:hanging="24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氏 　名</w:t>
            </w:r>
          </w:p>
        </w:tc>
        <w:tc>
          <w:tcPr>
            <w:tcW w:w="7105" w:type="dxa"/>
            <w:gridSpan w:val="7"/>
            <w:tcBorders>
              <w:bottom w:val="double" w:sz="4" w:space="0" w:color="auto"/>
            </w:tcBorders>
            <w:vAlign w:val="center"/>
          </w:tcPr>
          <w:p w14:paraId="4975661A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C36147" w:rsidRPr="00C36147" w14:paraId="7E3FB5D7" w14:textId="77777777" w:rsidTr="00D352FE">
        <w:trPr>
          <w:trHeight w:val="391"/>
        </w:trPr>
        <w:tc>
          <w:tcPr>
            <w:tcW w:w="2488" w:type="dxa"/>
            <w:gridSpan w:val="3"/>
            <w:tcBorders>
              <w:top w:val="double" w:sz="4" w:space="0" w:color="auto"/>
            </w:tcBorders>
            <w:vAlign w:val="center"/>
          </w:tcPr>
          <w:p w14:paraId="60E2711A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※　受　付　欄</w:t>
            </w:r>
          </w:p>
        </w:tc>
        <w:tc>
          <w:tcPr>
            <w:tcW w:w="7105" w:type="dxa"/>
            <w:gridSpan w:val="7"/>
            <w:tcBorders>
              <w:top w:val="double" w:sz="4" w:space="0" w:color="auto"/>
            </w:tcBorders>
            <w:vAlign w:val="center"/>
          </w:tcPr>
          <w:p w14:paraId="6A19E3A9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C36147">
              <w:rPr>
                <w:rFonts w:ascii="ＭＳ 明朝" w:hAnsi="ＭＳ 明朝" w:hint="eastAsia"/>
                <w:snapToGrid w:val="0"/>
                <w:sz w:val="22"/>
              </w:rPr>
              <w:t>※　経　過　欄</w:t>
            </w:r>
          </w:p>
        </w:tc>
      </w:tr>
      <w:tr w:rsidR="00C36147" w:rsidRPr="00C36147" w14:paraId="3A3ED05E" w14:textId="77777777" w:rsidTr="00D352FE">
        <w:trPr>
          <w:trHeight w:val="1069"/>
        </w:trPr>
        <w:tc>
          <w:tcPr>
            <w:tcW w:w="2488" w:type="dxa"/>
            <w:gridSpan w:val="3"/>
            <w:vAlign w:val="center"/>
          </w:tcPr>
          <w:p w14:paraId="6D2FE513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7105" w:type="dxa"/>
            <w:gridSpan w:val="7"/>
            <w:vAlign w:val="center"/>
          </w:tcPr>
          <w:p w14:paraId="6174005D" w14:textId="77777777" w:rsidR="005E4C85" w:rsidRPr="00C36147" w:rsidRDefault="005E4C85" w:rsidP="00D352F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22"/>
              </w:rPr>
            </w:pPr>
          </w:p>
        </w:tc>
      </w:tr>
    </w:tbl>
    <w:p w14:paraId="16CC8529" w14:textId="77777777" w:rsidR="005E4C85" w:rsidRPr="00C36147" w:rsidRDefault="005E4C85" w:rsidP="005E4C85">
      <w:pPr>
        <w:wordWrap w:val="0"/>
        <w:autoSpaceDE w:val="0"/>
        <w:autoSpaceDN w:val="0"/>
        <w:adjustRightInd w:val="0"/>
        <w:snapToGrid w:val="0"/>
        <w:ind w:left="660" w:rightChars="100" w:right="210" w:hangingChars="300" w:hanging="660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snapToGrid w:val="0"/>
          <w:sz w:val="22"/>
        </w:rPr>
        <w:t>備考　１　この用紙の大きさは、日本産業規格Ａ４とすること。</w:t>
      </w:r>
    </w:p>
    <w:p w14:paraId="3F1D35A9" w14:textId="77777777" w:rsidR="005E4C85" w:rsidRPr="00C36147" w:rsidRDefault="005E4C85" w:rsidP="005E4C85">
      <w:pPr>
        <w:wordWrap w:val="0"/>
        <w:autoSpaceDE w:val="0"/>
        <w:autoSpaceDN w:val="0"/>
        <w:adjustRightInd w:val="0"/>
        <w:snapToGrid w:val="0"/>
        <w:ind w:left="660" w:rightChars="11" w:right="23" w:hangingChars="300" w:hanging="660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snapToGrid w:val="0"/>
          <w:sz w:val="22"/>
        </w:rPr>
        <w:t xml:space="preserve">　　　２　法人にあっては、その名称、代表者氏名、主たる事務所の所在地を記入すること。</w:t>
      </w:r>
    </w:p>
    <w:p w14:paraId="5EA05DF9" w14:textId="77777777" w:rsidR="005E4C85" w:rsidRPr="00C36147" w:rsidRDefault="005E4C85" w:rsidP="005E4C85">
      <w:pPr>
        <w:wordWrap w:val="0"/>
        <w:autoSpaceDE w:val="0"/>
        <w:autoSpaceDN w:val="0"/>
        <w:adjustRightInd w:val="0"/>
        <w:snapToGrid w:val="0"/>
        <w:ind w:left="660" w:rightChars="11" w:right="23" w:hangingChars="300" w:hanging="660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snapToGrid w:val="0"/>
          <w:sz w:val="22"/>
        </w:rPr>
        <w:t xml:space="preserve">　　　３　電圧欄には、変電設備にあっては、一次電圧と二次電圧の双方を記入すること。</w:t>
      </w:r>
    </w:p>
    <w:p w14:paraId="49420188" w14:textId="1443C998" w:rsidR="005E4C85" w:rsidRPr="00DB5C61" w:rsidRDefault="005E4C85" w:rsidP="005E4C85">
      <w:pPr>
        <w:wordWrap w:val="0"/>
        <w:autoSpaceDE w:val="0"/>
        <w:autoSpaceDN w:val="0"/>
        <w:adjustRightInd w:val="0"/>
        <w:snapToGrid w:val="0"/>
        <w:ind w:left="1008" w:rightChars="11" w:right="23" w:hangingChars="450" w:hanging="1008"/>
        <w:rPr>
          <w:rFonts w:ascii="ＭＳ 明朝" w:hAnsi="ＭＳ 明朝"/>
          <w:snapToGrid w:val="0"/>
          <w:spacing w:val="2"/>
          <w:sz w:val="22"/>
        </w:rPr>
      </w:pPr>
      <w:r w:rsidRPr="00DB5C61">
        <w:rPr>
          <w:rFonts w:ascii="ＭＳ 明朝" w:hAnsi="ＭＳ 明朝" w:hint="eastAsia"/>
          <w:snapToGrid w:val="0"/>
          <w:spacing w:val="2"/>
          <w:sz w:val="22"/>
        </w:rPr>
        <w:t xml:space="preserve">　　　４　</w:t>
      </w:r>
      <w:r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全出力又は</w:t>
      </w:r>
      <w:r w:rsidR="00A0451D"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蓄電池容量</w:t>
      </w:r>
      <w:r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の欄には、急速充電設備、燃料電池発電設備、</w:t>
      </w:r>
      <w:r w:rsidR="00A0451D"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発電</w:t>
      </w:r>
      <w:r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設備又は</w:t>
      </w:r>
      <w:r w:rsidR="00A0451D"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変電</w:t>
      </w:r>
      <w:r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設備にあっては全出力を、蓄電池設備にあっては</w:t>
      </w:r>
      <w:r w:rsidR="00A0451D"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蓄電池容量（</w:t>
      </w:r>
      <w:r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定格容量</w:t>
      </w:r>
      <w:r w:rsidR="00A0451D"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）</w:t>
      </w:r>
      <w:r w:rsidRPr="002A5B6E">
        <w:rPr>
          <w:rFonts w:ascii="ＭＳ 明朝" w:hAnsi="ＭＳ 明朝" w:hint="eastAsia"/>
          <w:snapToGrid w:val="0"/>
          <w:color w:val="000000" w:themeColor="text1"/>
          <w:spacing w:val="2"/>
          <w:sz w:val="22"/>
        </w:rPr>
        <w:t>を記入す</w:t>
      </w:r>
      <w:r w:rsidRPr="00DB5C61">
        <w:rPr>
          <w:rFonts w:ascii="ＭＳ 明朝" w:hAnsi="ＭＳ 明朝" w:hint="eastAsia"/>
          <w:snapToGrid w:val="0"/>
          <w:spacing w:val="2"/>
          <w:sz w:val="22"/>
        </w:rPr>
        <w:t>ること。</w:t>
      </w:r>
    </w:p>
    <w:p w14:paraId="0441A3B7" w14:textId="77777777" w:rsidR="005E4C85" w:rsidRPr="00C36147" w:rsidRDefault="005E4C85" w:rsidP="005E4C85">
      <w:pPr>
        <w:wordWrap w:val="0"/>
        <w:autoSpaceDE w:val="0"/>
        <w:autoSpaceDN w:val="0"/>
        <w:adjustRightInd w:val="0"/>
        <w:snapToGrid w:val="0"/>
        <w:ind w:left="660" w:rightChars="100" w:right="210" w:hangingChars="300" w:hanging="660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snapToGrid w:val="0"/>
          <w:sz w:val="22"/>
        </w:rPr>
        <w:t xml:space="preserve">　　　５　届出設備の概要欄に書き込めない事項は、別紙に転載して添付すること。</w:t>
      </w:r>
    </w:p>
    <w:p w14:paraId="653246C5" w14:textId="77777777" w:rsidR="005E4C85" w:rsidRPr="00C36147" w:rsidRDefault="005E4C85" w:rsidP="005E4C85">
      <w:pPr>
        <w:wordWrap w:val="0"/>
        <w:autoSpaceDE w:val="0"/>
        <w:autoSpaceDN w:val="0"/>
        <w:adjustRightInd w:val="0"/>
        <w:snapToGrid w:val="0"/>
        <w:ind w:left="660" w:rightChars="100" w:right="210" w:hangingChars="300" w:hanging="660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snapToGrid w:val="0"/>
          <w:sz w:val="22"/>
        </w:rPr>
        <w:t xml:space="preserve">　　　６　当該設備の位置図、平面図、立面図、結線図及び仕様書を添付すること。</w:t>
      </w:r>
    </w:p>
    <w:p w14:paraId="6A26D272" w14:textId="738FC293" w:rsidR="001571D1" w:rsidRDefault="005E4C85" w:rsidP="001571D1">
      <w:pPr>
        <w:wordWrap w:val="0"/>
        <w:autoSpaceDE w:val="0"/>
        <w:autoSpaceDN w:val="0"/>
        <w:adjustRightInd w:val="0"/>
        <w:snapToGrid w:val="0"/>
        <w:ind w:leftChars="270" w:left="567" w:rightChars="100" w:right="210" w:firstLineChars="50" w:firstLine="110"/>
        <w:rPr>
          <w:rFonts w:ascii="ＭＳ 明朝" w:hAnsi="ＭＳ 明朝"/>
          <w:snapToGrid w:val="0"/>
          <w:sz w:val="22"/>
        </w:rPr>
      </w:pPr>
      <w:r w:rsidRPr="00C36147">
        <w:rPr>
          <w:rFonts w:ascii="ＭＳ 明朝" w:hAnsi="ＭＳ 明朝" w:hint="eastAsia"/>
          <w:snapToGrid w:val="0"/>
          <w:sz w:val="22"/>
        </w:rPr>
        <w:t>７　※印の欄は、記入しないこと。</w:t>
      </w:r>
      <w:bookmarkEnd w:id="0"/>
    </w:p>
    <w:sectPr w:rsidR="001571D1" w:rsidSect="00CB25AA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84FA" w14:textId="77777777" w:rsidR="00CB25AA" w:rsidRDefault="00CB25AA" w:rsidP="00771524">
      <w:r>
        <w:separator/>
      </w:r>
    </w:p>
  </w:endnote>
  <w:endnote w:type="continuationSeparator" w:id="0">
    <w:p w14:paraId="4672E39A" w14:textId="77777777" w:rsidR="00CB25AA" w:rsidRDefault="00CB25AA" w:rsidP="0077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3C14" w14:textId="77777777" w:rsidR="00CB25AA" w:rsidRDefault="00CB25AA" w:rsidP="00771524">
      <w:r>
        <w:separator/>
      </w:r>
    </w:p>
  </w:footnote>
  <w:footnote w:type="continuationSeparator" w:id="0">
    <w:p w14:paraId="57CDA816" w14:textId="77777777" w:rsidR="00CB25AA" w:rsidRDefault="00CB25AA" w:rsidP="00771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FA"/>
    <w:rsid w:val="0001160B"/>
    <w:rsid w:val="00033182"/>
    <w:rsid w:val="000339D3"/>
    <w:rsid w:val="00051590"/>
    <w:rsid w:val="00060906"/>
    <w:rsid w:val="00062C28"/>
    <w:rsid w:val="00090AE4"/>
    <w:rsid w:val="000956B8"/>
    <w:rsid w:val="00097468"/>
    <w:rsid w:val="000A360B"/>
    <w:rsid w:val="000C4D6B"/>
    <w:rsid w:val="000E7C9D"/>
    <w:rsid w:val="000F12D4"/>
    <w:rsid w:val="00101A35"/>
    <w:rsid w:val="00111C90"/>
    <w:rsid w:val="00131DFA"/>
    <w:rsid w:val="00147D41"/>
    <w:rsid w:val="001571D1"/>
    <w:rsid w:val="00183585"/>
    <w:rsid w:val="001A0F44"/>
    <w:rsid w:val="001A6FDA"/>
    <w:rsid w:val="001C35EE"/>
    <w:rsid w:val="001D1320"/>
    <w:rsid w:val="001E4407"/>
    <w:rsid w:val="002326BB"/>
    <w:rsid w:val="00244E3E"/>
    <w:rsid w:val="00246DEE"/>
    <w:rsid w:val="0026100D"/>
    <w:rsid w:val="00265083"/>
    <w:rsid w:val="00282254"/>
    <w:rsid w:val="002938B9"/>
    <w:rsid w:val="002A5B6E"/>
    <w:rsid w:val="002B4DD5"/>
    <w:rsid w:val="002D0FD8"/>
    <w:rsid w:val="002E322B"/>
    <w:rsid w:val="002F2CCC"/>
    <w:rsid w:val="00324942"/>
    <w:rsid w:val="00335307"/>
    <w:rsid w:val="003359D9"/>
    <w:rsid w:val="003456EF"/>
    <w:rsid w:val="00346DAB"/>
    <w:rsid w:val="00347B95"/>
    <w:rsid w:val="00350127"/>
    <w:rsid w:val="00360D74"/>
    <w:rsid w:val="00361D68"/>
    <w:rsid w:val="0036375A"/>
    <w:rsid w:val="00370764"/>
    <w:rsid w:val="00377305"/>
    <w:rsid w:val="003A0335"/>
    <w:rsid w:val="003A2B60"/>
    <w:rsid w:val="003B17A0"/>
    <w:rsid w:val="003B4D67"/>
    <w:rsid w:val="003E39EA"/>
    <w:rsid w:val="003E75AD"/>
    <w:rsid w:val="003F5B45"/>
    <w:rsid w:val="003F7559"/>
    <w:rsid w:val="00402DC0"/>
    <w:rsid w:val="004178C3"/>
    <w:rsid w:val="00422F2F"/>
    <w:rsid w:val="004302CC"/>
    <w:rsid w:val="00440180"/>
    <w:rsid w:val="00472D3F"/>
    <w:rsid w:val="00492BCD"/>
    <w:rsid w:val="0049620C"/>
    <w:rsid w:val="004C0681"/>
    <w:rsid w:val="004E2458"/>
    <w:rsid w:val="004E5D79"/>
    <w:rsid w:val="00510EEA"/>
    <w:rsid w:val="00533FB2"/>
    <w:rsid w:val="00537D8B"/>
    <w:rsid w:val="00546C03"/>
    <w:rsid w:val="00576708"/>
    <w:rsid w:val="00592B27"/>
    <w:rsid w:val="005A0D96"/>
    <w:rsid w:val="005A58A4"/>
    <w:rsid w:val="005B16A7"/>
    <w:rsid w:val="005D1C40"/>
    <w:rsid w:val="005D251D"/>
    <w:rsid w:val="005D3570"/>
    <w:rsid w:val="005D44CB"/>
    <w:rsid w:val="005D71F2"/>
    <w:rsid w:val="005E4C85"/>
    <w:rsid w:val="005F15BF"/>
    <w:rsid w:val="005F344B"/>
    <w:rsid w:val="00602A3F"/>
    <w:rsid w:val="0061765A"/>
    <w:rsid w:val="00653047"/>
    <w:rsid w:val="0067625A"/>
    <w:rsid w:val="00676651"/>
    <w:rsid w:val="00695924"/>
    <w:rsid w:val="006A0372"/>
    <w:rsid w:val="006B4DB9"/>
    <w:rsid w:val="006C2F6E"/>
    <w:rsid w:val="006E310B"/>
    <w:rsid w:val="006F0DF5"/>
    <w:rsid w:val="00711DF7"/>
    <w:rsid w:val="00741835"/>
    <w:rsid w:val="0074343A"/>
    <w:rsid w:val="007477C1"/>
    <w:rsid w:val="00754945"/>
    <w:rsid w:val="007636FA"/>
    <w:rsid w:val="00771524"/>
    <w:rsid w:val="0077301C"/>
    <w:rsid w:val="007A33DF"/>
    <w:rsid w:val="007B3950"/>
    <w:rsid w:val="007B4E0C"/>
    <w:rsid w:val="007E73CC"/>
    <w:rsid w:val="00800059"/>
    <w:rsid w:val="008242C7"/>
    <w:rsid w:val="008354D5"/>
    <w:rsid w:val="00837A9B"/>
    <w:rsid w:val="00841192"/>
    <w:rsid w:val="00853B06"/>
    <w:rsid w:val="00860E03"/>
    <w:rsid w:val="008634E6"/>
    <w:rsid w:val="0088217D"/>
    <w:rsid w:val="008A391A"/>
    <w:rsid w:val="008A72C2"/>
    <w:rsid w:val="008C3533"/>
    <w:rsid w:val="008C7DC6"/>
    <w:rsid w:val="008D063C"/>
    <w:rsid w:val="008D2A62"/>
    <w:rsid w:val="008E01BB"/>
    <w:rsid w:val="008F0661"/>
    <w:rsid w:val="00904BCF"/>
    <w:rsid w:val="009051EB"/>
    <w:rsid w:val="00921FCE"/>
    <w:rsid w:val="009266C6"/>
    <w:rsid w:val="00932026"/>
    <w:rsid w:val="009544BD"/>
    <w:rsid w:val="009A4D31"/>
    <w:rsid w:val="009B25F7"/>
    <w:rsid w:val="00A0451D"/>
    <w:rsid w:val="00A07C39"/>
    <w:rsid w:val="00A15D5E"/>
    <w:rsid w:val="00A209DB"/>
    <w:rsid w:val="00A4026D"/>
    <w:rsid w:val="00A4089C"/>
    <w:rsid w:val="00A61EDE"/>
    <w:rsid w:val="00A80207"/>
    <w:rsid w:val="00A83FFB"/>
    <w:rsid w:val="00A92151"/>
    <w:rsid w:val="00AC0B44"/>
    <w:rsid w:val="00AC5FC8"/>
    <w:rsid w:val="00AD04C7"/>
    <w:rsid w:val="00AE7FE6"/>
    <w:rsid w:val="00AF7E95"/>
    <w:rsid w:val="00B22C5D"/>
    <w:rsid w:val="00B24674"/>
    <w:rsid w:val="00B24E5F"/>
    <w:rsid w:val="00B30685"/>
    <w:rsid w:val="00B37410"/>
    <w:rsid w:val="00B44D71"/>
    <w:rsid w:val="00B74FDE"/>
    <w:rsid w:val="00B86B23"/>
    <w:rsid w:val="00B928E5"/>
    <w:rsid w:val="00BA599A"/>
    <w:rsid w:val="00BB2383"/>
    <w:rsid w:val="00BB79B9"/>
    <w:rsid w:val="00BD1AB1"/>
    <w:rsid w:val="00BD2D8A"/>
    <w:rsid w:val="00BD3358"/>
    <w:rsid w:val="00BD746E"/>
    <w:rsid w:val="00BF4830"/>
    <w:rsid w:val="00C0286B"/>
    <w:rsid w:val="00C10E3E"/>
    <w:rsid w:val="00C132E9"/>
    <w:rsid w:val="00C216B0"/>
    <w:rsid w:val="00C27B5B"/>
    <w:rsid w:val="00C36147"/>
    <w:rsid w:val="00C37468"/>
    <w:rsid w:val="00C40B6D"/>
    <w:rsid w:val="00C50E81"/>
    <w:rsid w:val="00C5362F"/>
    <w:rsid w:val="00C66208"/>
    <w:rsid w:val="00C70188"/>
    <w:rsid w:val="00C71AE6"/>
    <w:rsid w:val="00C83DAB"/>
    <w:rsid w:val="00C94EEC"/>
    <w:rsid w:val="00CB0E01"/>
    <w:rsid w:val="00CB25AA"/>
    <w:rsid w:val="00CB2B5E"/>
    <w:rsid w:val="00CC3B39"/>
    <w:rsid w:val="00CD2119"/>
    <w:rsid w:val="00CD3D8C"/>
    <w:rsid w:val="00CF51F3"/>
    <w:rsid w:val="00D41696"/>
    <w:rsid w:val="00D61E66"/>
    <w:rsid w:val="00D7119B"/>
    <w:rsid w:val="00D73A7C"/>
    <w:rsid w:val="00D758A8"/>
    <w:rsid w:val="00D97910"/>
    <w:rsid w:val="00DA420A"/>
    <w:rsid w:val="00DB5C61"/>
    <w:rsid w:val="00DC0F63"/>
    <w:rsid w:val="00E15922"/>
    <w:rsid w:val="00E2613F"/>
    <w:rsid w:val="00E32D51"/>
    <w:rsid w:val="00E52DAD"/>
    <w:rsid w:val="00E57187"/>
    <w:rsid w:val="00E6282E"/>
    <w:rsid w:val="00E62E26"/>
    <w:rsid w:val="00E67AF7"/>
    <w:rsid w:val="00E8141D"/>
    <w:rsid w:val="00E93612"/>
    <w:rsid w:val="00EA30EB"/>
    <w:rsid w:val="00EE0E0C"/>
    <w:rsid w:val="00EE7D93"/>
    <w:rsid w:val="00F06BAF"/>
    <w:rsid w:val="00F20EDC"/>
    <w:rsid w:val="00F250F2"/>
    <w:rsid w:val="00F25E4D"/>
    <w:rsid w:val="00F36CB3"/>
    <w:rsid w:val="00F60E87"/>
    <w:rsid w:val="00F66394"/>
    <w:rsid w:val="00F73802"/>
    <w:rsid w:val="00F91248"/>
    <w:rsid w:val="00F9200D"/>
    <w:rsid w:val="00FA5AF4"/>
    <w:rsid w:val="00FA720F"/>
    <w:rsid w:val="00FB3B4B"/>
    <w:rsid w:val="00FC2399"/>
    <w:rsid w:val="00FC65DC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72CE0"/>
  <w15:chartTrackingRefBased/>
  <w15:docId w15:val="{98BEB548-36E1-49EF-A6BF-46F7637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36FA"/>
  </w:style>
  <w:style w:type="character" w:customStyle="1" w:styleId="a4">
    <w:name w:val="日付 (文字)"/>
    <w:basedOn w:val="a0"/>
    <w:link w:val="a3"/>
    <w:uiPriority w:val="99"/>
    <w:semiHidden/>
    <w:rsid w:val="007636FA"/>
  </w:style>
  <w:style w:type="table" w:styleId="a5">
    <w:name w:val="Table Grid"/>
    <w:basedOn w:val="a1"/>
    <w:uiPriority w:val="39"/>
    <w:rsid w:val="00E5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71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1524"/>
  </w:style>
  <w:style w:type="paragraph" w:styleId="a8">
    <w:name w:val="footer"/>
    <w:basedOn w:val="a"/>
    <w:link w:val="a9"/>
    <w:unhideWhenUsed/>
    <w:rsid w:val="0077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1524"/>
  </w:style>
  <w:style w:type="paragraph" w:styleId="aa">
    <w:name w:val="Note Heading"/>
    <w:basedOn w:val="a"/>
    <w:next w:val="a"/>
    <w:link w:val="ab"/>
    <w:uiPriority w:val="99"/>
    <w:unhideWhenUsed/>
    <w:rsid w:val="00B24E5F"/>
    <w:pPr>
      <w:jc w:val="center"/>
    </w:pPr>
  </w:style>
  <w:style w:type="character" w:customStyle="1" w:styleId="ab">
    <w:name w:val="記 (文字)"/>
    <w:basedOn w:val="a0"/>
    <w:link w:val="aa"/>
    <w:uiPriority w:val="99"/>
    <w:rsid w:val="00B24E5F"/>
  </w:style>
  <w:style w:type="paragraph" w:styleId="ac">
    <w:name w:val="Closing"/>
    <w:basedOn w:val="a"/>
    <w:link w:val="ad"/>
    <w:uiPriority w:val="99"/>
    <w:semiHidden/>
    <w:unhideWhenUsed/>
    <w:rsid w:val="00B24E5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24E5F"/>
  </w:style>
  <w:style w:type="character" w:customStyle="1" w:styleId="brackets-color1">
    <w:name w:val="brackets-color1"/>
    <w:basedOn w:val="a0"/>
    <w:rsid w:val="009051EB"/>
  </w:style>
  <w:style w:type="character" w:styleId="ae">
    <w:name w:val="Hyperlink"/>
    <w:basedOn w:val="a0"/>
    <w:uiPriority w:val="99"/>
    <w:unhideWhenUsed/>
    <w:rsid w:val="00361D6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61D6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61D68"/>
    <w:rPr>
      <w:color w:val="954F72" w:themeColor="followedHyperlink"/>
      <w:u w:val="single"/>
    </w:rPr>
  </w:style>
  <w:style w:type="table" w:customStyle="1" w:styleId="10">
    <w:name w:val="表 (格子)1"/>
    <w:basedOn w:val="a1"/>
    <w:next w:val="a5"/>
    <w:uiPriority w:val="39"/>
    <w:rsid w:val="005D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5E4C8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link w:val="af0"/>
    <w:rsid w:val="005E4C85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hidden/>
    <w:uiPriority w:val="99"/>
    <w:semiHidden/>
    <w:rsid w:val="0015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4D14-F6AC-4C0B-9462-0B3D60AB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kamisyo32</cp:lastModifiedBy>
  <cp:revision>4</cp:revision>
  <dcterms:created xsi:type="dcterms:W3CDTF">2024-01-31T06:53:00Z</dcterms:created>
  <dcterms:modified xsi:type="dcterms:W3CDTF">2024-02-05T08:05:00Z</dcterms:modified>
</cp:coreProperties>
</file>